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人遗忘的天堂  尤今眼中的世界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人遗忘的天堂  尤今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21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被人遗忘的天堂  尤今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